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888"/>
        <w:tblW w:w="9918" w:type="dxa"/>
        <w:tblLook w:val="04A0" w:firstRow="1" w:lastRow="0" w:firstColumn="1" w:lastColumn="0" w:noHBand="0" w:noVBand="1"/>
      </w:tblPr>
      <w:tblGrid>
        <w:gridCol w:w="2264"/>
        <w:gridCol w:w="2700"/>
        <w:gridCol w:w="2477"/>
        <w:gridCol w:w="2477"/>
      </w:tblGrid>
      <w:tr w:rsidR="00C95CB7" w:rsidRPr="00607CC6" w:rsidTr="006C4E32">
        <w:tc>
          <w:tcPr>
            <w:tcW w:w="2264" w:type="dxa"/>
          </w:tcPr>
          <w:p w:rsidR="00C95CB7" w:rsidRPr="00607CC6" w:rsidRDefault="00C95CB7" w:rsidP="006C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00" w:type="dxa"/>
          </w:tcPr>
          <w:p w:rsidR="00C95CB7" w:rsidRPr="00607CC6" w:rsidRDefault="00C95CB7" w:rsidP="006C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Учебно помагало</w:t>
            </w:r>
          </w:p>
        </w:tc>
        <w:tc>
          <w:tcPr>
            <w:tcW w:w="2477" w:type="dxa"/>
          </w:tcPr>
          <w:p w:rsidR="00C95CB7" w:rsidRPr="00607CC6" w:rsidRDefault="00C95CB7" w:rsidP="006C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ство</w:t>
            </w:r>
          </w:p>
        </w:tc>
        <w:tc>
          <w:tcPr>
            <w:tcW w:w="2477" w:type="dxa"/>
          </w:tcPr>
          <w:p w:rsidR="00C95CB7" w:rsidRPr="00607CC6" w:rsidRDefault="00C95CB7" w:rsidP="006C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C95CB7" w:rsidRPr="00607CC6" w:rsidTr="006C4E32">
        <w:trPr>
          <w:trHeight w:val="712"/>
        </w:trPr>
        <w:tc>
          <w:tcPr>
            <w:tcW w:w="2264" w:type="dxa"/>
          </w:tcPr>
          <w:p w:rsidR="00C95CB7" w:rsidRPr="00607CC6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</w:t>
            </w:r>
          </w:p>
        </w:tc>
        <w:tc>
          <w:tcPr>
            <w:tcW w:w="2700" w:type="dxa"/>
          </w:tcPr>
          <w:p w:rsidR="00C95CB7" w:rsidRPr="00310504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 листове по български език </w:t>
            </w: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 учебник</w:t>
            </w: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Инев, П. Маркова</w:t>
            </w:r>
          </w:p>
        </w:tc>
      </w:tr>
      <w:tr w:rsidR="00C95CB7" w:rsidRPr="00607CC6" w:rsidTr="006C4E32">
        <w:tc>
          <w:tcPr>
            <w:tcW w:w="2264" w:type="dxa"/>
          </w:tcPr>
          <w:p w:rsidR="00C95CB7" w:rsidRPr="00607CC6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C95CB7" w:rsidRPr="00607CC6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2F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AC2550">
              <w:rPr>
                <w:rFonts w:ascii="Times New Roman" w:hAnsi="Times New Roman" w:cs="Times New Roman"/>
                <w:sz w:val="24"/>
                <w:szCs w:val="24"/>
              </w:rPr>
              <w:t xml:space="preserve">тни листове по литература </w:t>
            </w:r>
          </w:p>
          <w:p w:rsidR="00AE7CF0" w:rsidRPr="00B1769F" w:rsidRDefault="00AE7CF0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95CB7" w:rsidRPr="00000E2F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 учебник</w:t>
            </w:r>
          </w:p>
        </w:tc>
        <w:tc>
          <w:tcPr>
            <w:tcW w:w="2477" w:type="dxa"/>
          </w:tcPr>
          <w:p w:rsidR="00C95CB7" w:rsidRPr="00000E2F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Инев, П. Маркова, В. Инева, Ц. Милчева</w:t>
            </w:r>
          </w:p>
        </w:tc>
      </w:tr>
      <w:tr w:rsidR="00C95CB7" w:rsidRPr="00607CC6" w:rsidTr="006C4E32">
        <w:tc>
          <w:tcPr>
            <w:tcW w:w="2264" w:type="dxa"/>
          </w:tcPr>
          <w:p w:rsidR="00C95CB7" w:rsidRPr="00607CC6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 език</w:t>
            </w:r>
          </w:p>
          <w:p w:rsidR="00C95CB7" w:rsidRPr="00607CC6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 Beat for Bulgaria</w:t>
            </w:r>
            <w:r w:rsidRPr="000D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book </w:t>
            </w:r>
            <w:r w:rsidR="000D7359" w:rsidRPr="000D7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</w:t>
            </w:r>
            <w:r w:rsidR="000D7359" w:rsidRPr="000D73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0D7359" w:rsidRPr="000D7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de</w:t>
            </w:r>
          </w:p>
          <w:p w:rsidR="00AE7CF0" w:rsidRPr="000D7359" w:rsidRDefault="00AE7CF0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95CB7" w:rsidRPr="000D7359" w:rsidRDefault="00C95CB7" w:rsidP="006C4E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359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2477" w:type="dxa"/>
          </w:tcPr>
          <w:p w:rsidR="00C95CB7" w:rsidRPr="000D7359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359">
              <w:rPr>
                <w:rFonts w:ascii="Times New Roman" w:hAnsi="Times New Roman" w:cs="Times New Roman"/>
                <w:sz w:val="24"/>
                <w:szCs w:val="24"/>
              </w:rPr>
              <w:t>Rod Fricker, Jonathan Bugrave, Judy Copage</w:t>
            </w:r>
          </w:p>
        </w:tc>
      </w:tr>
      <w:tr w:rsidR="00C95CB7" w:rsidRPr="00607CC6" w:rsidTr="006C4E32">
        <w:tc>
          <w:tcPr>
            <w:tcW w:w="2264" w:type="dxa"/>
          </w:tcPr>
          <w:p w:rsidR="00C95CB7" w:rsidRPr="00607CC6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95CB7" w:rsidRPr="00607CC6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CB7" w:rsidRPr="00607CC6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AC2550" w:rsidRPr="00627F30" w:rsidRDefault="00C95CB7" w:rsidP="006C4E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30"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</w:p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и № 2 (2023</w:t>
            </w:r>
            <w:r w:rsidR="00AC2550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B7" w:rsidRDefault="00C95CB7" w:rsidP="006C4E32">
            <w:pPr>
              <w:pStyle w:val="List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627F30">
              <w:rPr>
                <w:rFonts w:ascii="Times New Roman" w:hAnsi="Times New Roman" w:cs="Times New Roman"/>
                <w:sz w:val="24"/>
                <w:szCs w:val="24"/>
              </w:rPr>
              <w:t xml:space="preserve">Книга за ученика </w:t>
            </w:r>
            <w:r w:rsidR="004E4DCD" w:rsidRPr="00627F30">
              <w:rPr>
                <w:rFonts w:ascii="Times New Roman" w:hAnsi="Times New Roman" w:cs="Times New Roman"/>
                <w:sz w:val="24"/>
                <w:szCs w:val="24"/>
              </w:rPr>
              <w:t>(2023/2024)</w:t>
            </w:r>
          </w:p>
          <w:p w:rsidR="00AE7CF0" w:rsidRPr="00627F30" w:rsidRDefault="00AE7CF0" w:rsidP="006C4E32">
            <w:pPr>
              <w:pStyle w:val="ListParagraph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мед</w:t>
            </w:r>
          </w:p>
        </w:tc>
        <w:tc>
          <w:tcPr>
            <w:tcW w:w="2477" w:type="dxa"/>
          </w:tcPr>
          <w:p w:rsidR="00C95CB7" w:rsidRPr="00C95CB7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504">
              <w:rPr>
                <w:rFonts w:ascii="Times New Roman" w:hAnsi="Times New Roman" w:cs="Times New Roman"/>
                <w:sz w:val="24"/>
                <w:szCs w:val="24"/>
              </w:rPr>
              <w:t>З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кале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Алашка</w:t>
            </w:r>
            <w:r w:rsidR="00AC2550">
              <w:rPr>
                <w:rFonts w:ascii="Times New Roman" w:hAnsi="Times New Roman" w:cs="Times New Roman"/>
                <w:sz w:val="24"/>
                <w:szCs w:val="24"/>
              </w:rPr>
              <w:t>, Р. Алашка</w:t>
            </w:r>
          </w:p>
        </w:tc>
      </w:tr>
      <w:tr w:rsidR="00C95CB7" w:rsidRPr="00607CC6" w:rsidTr="006C4E32">
        <w:tc>
          <w:tcPr>
            <w:tcW w:w="2264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ИТ</w:t>
            </w:r>
          </w:p>
          <w:p w:rsidR="00C95CB7" w:rsidRPr="00607CC6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95CB7" w:rsidRPr="0099017E" w:rsidRDefault="0099017E" w:rsidP="006C4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77" w:type="dxa"/>
          </w:tcPr>
          <w:p w:rsidR="00C95CB7" w:rsidRPr="0099017E" w:rsidRDefault="0099017E" w:rsidP="006C4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77" w:type="dxa"/>
          </w:tcPr>
          <w:p w:rsidR="00C95CB7" w:rsidRPr="0099017E" w:rsidRDefault="0099017E" w:rsidP="006C4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95CB7" w:rsidRPr="00607CC6" w:rsidTr="006C4E32">
        <w:tc>
          <w:tcPr>
            <w:tcW w:w="2264" w:type="dxa"/>
          </w:tcPr>
          <w:p w:rsidR="00C95CB7" w:rsidRPr="00607CC6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цивилизации</w:t>
            </w:r>
          </w:p>
        </w:tc>
        <w:tc>
          <w:tcPr>
            <w:tcW w:w="2700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</w:p>
          <w:p w:rsidR="00C95CB7" w:rsidRPr="003B376A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а плюс</w:t>
            </w: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Екатерина Михайлова</w:t>
            </w:r>
          </w:p>
        </w:tc>
      </w:tr>
      <w:tr w:rsidR="00C95CB7" w:rsidRPr="00607CC6" w:rsidTr="006C4E32">
        <w:tc>
          <w:tcPr>
            <w:tcW w:w="2264" w:type="dxa"/>
          </w:tcPr>
          <w:p w:rsidR="00C95CB7" w:rsidRPr="00000E2F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кономика</w:t>
            </w:r>
          </w:p>
        </w:tc>
        <w:tc>
          <w:tcPr>
            <w:tcW w:w="2700" w:type="dxa"/>
          </w:tcPr>
          <w:p w:rsidR="00C95CB7" w:rsidRPr="00627F30" w:rsidRDefault="00C95CB7" w:rsidP="006C4E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30"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</w:p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B7" w:rsidRPr="00627F30" w:rsidRDefault="00C95CB7" w:rsidP="006C4E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30">
              <w:rPr>
                <w:rFonts w:ascii="Times New Roman" w:hAnsi="Times New Roman" w:cs="Times New Roman"/>
                <w:sz w:val="24"/>
                <w:szCs w:val="24"/>
              </w:rPr>
              <w:t xml:space="preserve">Атлас </w:t>
            </w:r>
          </w:p>
          <w:p w:rsidR="00C95CB7" w:rsidRPr="00607CC6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 Булвест 2000</w:t>
            </w:r>
          </w:p>
          <w:p w:rsidR="0099017E" w:rsidRDefault="0099017E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и</w:t>
            </w: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Р. Пенин</w:t>
            </w:r>
          </w:p>
        </w:tc>
      </w:tr>
      <w:tr w:rsidR="00C95CB7" w:rsidRPr="00607CC6" w:rsidTr="006C4E32">
        <w:tc>
          <w:tcPr>
            <w:tcW w:w="2264" w:type="dxa"/>
          </w:tcPr>
          <w:p w:rsidR="00C95CB7" w:rsidRPr="00C95CB7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и ЗО</w:t>
            </w:r>
          </w:p>
        </w:tc>
        <w:tc>
          <w:tcPr>
            <w:tcW w:w="2700" w:type="dxa"/>
          </w:tcPr>
          <w:p w:rsidR="00C95CB7" w:rsidRPr="00607CC6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6</w:t>
            </w: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 Хаджиали, </w:t>
            </w:r>
            <w:r w:rsidRPr="00123961">
              <w:rPr>
                <w:rFonts w:ascii="Times New Roman" w:hAnsi="Times New Roman" w:cs="Times New Roman"/>
                <w:sz w:val="24"/>
                <w:szCs w:val="24"/>
              </w:rPr>
              <w:t>Надейда Рай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ша Цанова, Снежана Томова</w:t>
            </w:r>
          </w:p>
        </w:tc>
      </w:tr>
      <w:tr w:rsidR="00C95CB7" w:rsidRPr="00607CC6" w:rsidTr="006C4E32">
        <w:tc>
          <w:tcPr>
            <w:tcW w:w="2264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и ООС</w:t>
            </w:r>
          </w:p>
          <w:p w:rsidR="00C95CB7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CB7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95CB7" w:rsidRDefault="00AC2550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6</w:t>
            </w: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ка Павлова, Милена Кирова, Елена Бояджиева, Валентина Иванова, Александър Кръстев</w:t>
            </w:r>
          </w:p>
        </w:tc>
      </w:tr>
      <w:tr w:rsidR="00C95CB7" w:rsidRPr="00607CC6" w:rsidTr="006C4E32">
        <w:tc>
          <w:tcPr>
            <w:tcW w:w="2264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и астрономия </w:t>
            </w:r>
          </w:p>
          <w:p w:rsidR="00C95CB7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95CB7" w:rsidRDefault="00AC2550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  <w:r w:rsidR="00C9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6</w:t>
            </w: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Градинарова, Евгения Бенова</w:t>
            </w:r>
          </w:p>
        </w:tc>
      </w:tr>
      <w:tr w:rsidR="00C95CB7" w:rsidRPr="00607CC6" w:rsidTr="006C4E32">
        <w:tc>
          <w:tcPr>
            <w:tcW w:w="2264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ика</w:t>
            </w:r>
          </w:p>
          <w:p w:rsidR="00C95CB7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95CB7" w:rsidRDefault="00AC2550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</w:p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а</w:t>
            </w: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ра Сотирова, Росица Драганова, Галунка Калоферова, Здравка Матеева</w:t>
            </w:r>
          </w:p>
        </w:tc>
      </w:tr>
      <w:tr w:rsidR="0099017E" w:rsidRPr="00607CC6" w:rsidTr="006C4E32">
        <w:tc>
          <w:tcPr>
            <w:tcW w:w="2264" w:type="dxa"/>
          </w:tcPr>
          <w:p w:rsidR="0099017E" w:rsidRPr="0099017E" w:rsidRDefault="0099017E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</w:t>
            </w:r>
          </w:p>
        </w:tc>
        <w:tc>
          <w:tcPr>
            <w:tcW w:w="2700" w:type="dxa"/>
          </w:tcPr>
          <w:p w:rsidR="0099017E" w:rsidRDefault="0099017E" w:rsidP="006C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7" w:type="dxa"/>
          </w:tcPr>
          <w:p w:rsidR="0099017E" w:rsidRDefault="0099017E" w:rsidP="006C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7" w:type="dxa"/>
          </w:tcPr>
          <w:p w:rsidR="0099017E" w:rsidRDefault="0099017E" w:rsidP="006C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CB7" w:rsidRPr="00607CC6" w:rsidTr="006C4E32">
        <w:tc>
          <w:tcPr>
            <w:tcW w:w="2264" w:type="dxa"/>
          </w:tcPr>
          <w:p w:rsidR="00C95CB7" w:rsidRPr="00607CC6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редприемачество</w:t>
            </w:r>
          </w:p>
          <w:p w:rsidR="00C95CB7" w:rsidRPr="00607CC6" w:rsidRDefault="00C95CB7" w:rsidP="006C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95CB7" w:rsidRPr="00607CC6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ионално ориентиране </w:t>
            </w:r>
          </w:p>
          <w:p w:rsidR="00C95CB7" w:rsidRPr="00607CC6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 и техника</w:t>
            </w:r>
          </w:p>
        </w:tc>
        <w:tc>
          <w:tcPr>
            <w:tcW w:w="2477" w:type="dxa"/>
          </w:tcPr>
          <w:p w:rsidR="00C95CB7" w:rsidRDefault="00C95CB7" w:rsidP="006C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ка Николова, Гергана Ананиева</w:t>
            </w:r>
            <w:r w:rsidR="002704F0">
              <w:rPr>
                <w:rFonts w:ascii="Times New Roman" w:hAnsi="Times New Roman" w:cs="Times New Roman"/>
                <w:sz w:val="24"/>
                <w:szCs w:val="24"/>
              </w:rPr>
              <w:t xml:space="preserve"> и колектив</w:t>
            </w:r>
          </w:p>
        </w:tc>
      </w:tr>
    </w:tbl>
    <w:p w:rsidR="00370BB1" w:rsidRPr="006C4E32" w:rsidRDefault="006C4E32" w:rsidP="006C4E32">
      <w:pPr>
        <w:jc w:val="center"/>
        <w:rPr>
          <w:rFonts w:ascii="Times New Roman" w:hAnsi="Times New Roman" w:cs="Times New Roman"/>
          <w:b/>
          <w:sz w:val="28"/>
        </w:rPr>
      </w:pPr>
      <w:r w:rsidRPr="006C4E32">
        <w:rPr>
          <w:rFonts w:ascii="Times New Roman" w:hAnsi="Times New Roman" w:cs="Times New Roman"/>
          <w:b/>
          <w:sz w:val="28"/>
        </w:rPr>
        <w:t>Учебни помагала за 7. клас</w:t>
      </w:r>
      <w:bookmarkStart w:id="0" w:name="_GoBack"/>
      <w:bookmarkEnd w:id="0"/>
    </w:p>
    <w:sectPr w:rsidR="00370BB1" w:rsidRPr="006C4E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DE" w:rsidRDefault="008079DE" w:rsidP="00607CC6">
      <w:pPr>
        <w:spacing w:after="0" w:line="240" w:lineRule="auto"/>
      </w:pPr>
      <w:r>
        <w:separator/>
      </w:r>
    </w:p>
  </w:endnote>
  <w:endnote w:type="continuationSeparator" w:id="0">
    <w:p w:rsidR="008079DE" w:rsidRDefault="008079DE" w:rsidP="0060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DE" w:rsidRDefault="008079DE" w:rsidP="00607CC6">
      <w:pPr>
        <w:spacing w:after="0" w:line="240" w:lineRule="auto"/>
      </w:pPr>
      <w:r>
        <w:separator/>
      </w:r>
    </w:p>
  </w:footnote>
  <w:footnote w:type="continuationSeparator" w:id="0">
    <w:p w:rsidR="008079DE" w:rsidRDefault="008079DE" w:rsidP="0060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6" w:rsidRPr="00607CC6" w:rsidRDefault="00607CC6">
    <w:pPr>
      <w:pStyle w:val="Header"/>
      <w:rPr>
        <w:sz w:val="36"/>
      </w:rPr>
    </w:pPr>
  </w:p>
  <w:p w:rsidR="00607CC6" w:rsidRDefault="00607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77E17"/>
    <w:multiLevelType w:val="hybridMultilevel"/>
    <w:tmpl w:val="373ED4A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867B5"/>
    <w:multiLevelType w:val="hybridMultilevel"/>
    <w:tmpl w:val="20860B9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F63C0"/>
    <w:multiLevelType w:val="hybridMultilevel"/>
    <w:tmpl w:val="4DF63B86"/>
    <w:lvl w:ilvl="0" w:tplc="CCB27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C6"/>
    <w:rsid w:val="00000E2F"/>
    <w:rsid w:val="000361DA"/>
    <w:rsid w:val="000D7359"/>
    <w:rsid w:val="001217DE"/>
    <w:rsid w:val="00123961"/>
    <w:rsid w:val="00205E24"/>
    <w:rsid w:val="00221880"/>
    <w:rsid w:val="002704F0"/>
    <w:rsid w:val="002E106A"/>
    <w:rsid w:val="00310504"/>
    <w:rsid w:val="00336F1A"/>
    <w:rsid w:val="00370BB1"/>
    <w:rsid w:val="003B376A"/>
    <w:rsid w:val="003E7959"/>
    <w:rsid w:val="0045454B"/>
    <w:rsid w:val="004B0565"/>
    <w:rsid w:val="004C0B76"/>
    <w:rsid w:val="004E4DCD"/>
    <w:rsid w:val="00571FA9"/>
    <w:rsid w:val="00577F43"/>
    <w:rsid w:val="00607CC6"/>
    <w:rsid w:val="00627F30"/>
    <w:rsid w:val="006C4E32"/>
    <w:rsid w:val="00753445"/>
    <w:rsid w:val="007A1B9F"/>
    <w:rsid w:val="0080262E"/>
    <w:rsid w:val="008079DE"/>
    <w:rsid w:val="00914008"/>
    <w:rsid w:val="0099017E"/>
    <w:rsid w:val="009C3AA5"/>
    <w:rsid w:val="00AC2550"/>
    <w:rsid w:val="00AE6C09"/>
    <w:rsid w:val="00AE7CF0"/>
    <w:rsid w:val="00B1769F"/>
    <w:rsid w:val="00C8168E"/>
    <w:rsid w:val="00C85741"/>
    <w:rsid w:val="00C95CB7"/>
    <w:rsid w:val="00EC1B7F"/>
    <w:rsid w:val="00EF4101"/>
    <w:rsid w:val="00FA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AC7364-CD03-4646-85A1-51BF9FE3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C6"/>
  </w:style>
  <w:style w:type="paragraph" w:styleId="Footer">
    <w:name w:val="footer"/>
    <w:basedOn w:val="Normal"/>
    <w:link w:val="FooterChar"/>
    <w:uiPriority w:val="99"/>
    <w:unhideWhenUsed/>
    <w:rsid w:val="0060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C6"/>
  </w:style>
  <w:style w:type="paragraph" w:styleId="ListParagraph">
    <w:name w:val="List Paragraph"/>
    <w:basedOn w:val="Normal"/>
    <w:uiPriority w:val="34"/>
    <w:qFormat/>
    <w:rsid w:val="0062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62FC-4FCE-41E9-92A0-807B7DED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3-09-15T12:27:00Z</dcterms:created>
  <dcterms:modified xsi:type="dcterms:W3CDTF">2023-09-18T11:33:00Z</dcterms:modified>
</cp:coreProperties>
</file>